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7F74" w14:textId="77777777" w:rsidR="007F25EB" w:rsidRDefault="003B305A" w:rsidP="0099345B">
      <w:pPr>
        <w:jc w:val="right"/>
        <w:rPr>
          <w:sz w:val="24"/>
        </w:rPr>
      </w:pPr>
      <w:r w:rsidRPr="000D5D26">
        <w:rPr>
          <w:rFonts w:hint="eastAsia"/>
          <w:spacing w:val="20"/>
          <w:kern w:val="0"/>
          <w:sz w:val="24"/>
          <w:fitText w:val="1920" w:id="-1784416000"/>
        </w:rPr>
        <w:t xml:space="preserve">事　務　連　</w:t>
      </w:r>
      <w:r w:rsidRPr="000D5D26">
        <w:rPr>
          <w:rFonts w:hint="eastAsia"/>
          <w:kern w:val="0"/>
          <w:sz w:val="24"/>
          <w:fitText w:val="1920" w:id="-1784416000"/>
        </w:rPr>
        <w:t>絡</w:t>
      </w:r>
    </w:p>
    <w:p w14:paraId="67AC5277" w14:textId="0B81B272" w:rsidR="00A54851" w:rsidRPr="003B305A" w:rsidRDefault="0073626E" w:rsidP="0099345B">
      <w:pPr>
        <w:jc w:val="right"/>
        <w:rPr>
          <w:rFonts w:ascii="ＭＳ 明朝" w:hAnsi="ＭＳ 明朝"/>
          <w:sz w:val="24"/>
        </w:rPr>
      </w:pPr>
      <w:r>
        <w:rPr>
          <w:rFonts w:ascii="ＭＳ 明朝" w:hAnsi="ＭＳ 明朝" w:hint="eastAsia"/>
          <w:sz w:val="24"/>
        </w:rPr>
        <w:t>令和</w:t>
      </w:r>
      <w:r w:rsidR="00604A45">
        <w:rPr>
          <w:rFonts w:ascii="ＭＳ 明朝" w:hAnsi="ＭＳ 明朝" w:hint="eastAsia"/>
          <w:sz w:val="24"/>
        </w:rPr>
        <w:t>８</w:t>
      </w:r>
      <w:r w:rsidR="007F25EB" w:rsidRPr="003B305A">
        <w:rPr>
          <w:rFonts w:ascii="ＭＳ 明朝" w:hAnsi="ＭＳ 明朝" w:hint="eastAsia"/>
          <w:sz w:val="24"/>
        </w:rPr>
        <w:t>年</w:t>
      </w:r>
      <w:r w:rsidR="00F54C03">
        <w:rPr>
          <w:rFonts w:ascii="ＭＳ 明朝" w:hAnsi="ＭＳ 明朝" w:hint="eastAsia"/>
          <w:sz w:val="24"/>
        </w:rPr>
        <w:t>５</w:t>
      </w:r>
      <w:r w:rsidR="00315CC4" w:rsidRPr="003B305A">
        <w:rPr>
          <w:rFonts w:ascii="ＭＳ 明朝" w:hAnsi="ＭＳ 明朝" w:hint="eastAsia"/>
          <w:sz w:val="24"/>
        </w:rPr>
        <w:t>月</w:t>
      </w:r>
      <w:r w:rsidR="00DB6403">
        <w:rPr>
          <w:rFonts w:ascii="ＭＳ 明朝" w:hAnsi="ＭＳ 明朝" w:hint="eastAsia"/>
          <w:sz w:val="24"/>
        </w:rPr>
        <w:t>1</w:t>
      </w:r>
      <w:r w:rsidR="00F54C03">
        <w:rPr>
          <w:rFonts w:ascii="ＭＳ 明朝" w:hAnsi="ＭＳ 明朝" w:hint="eastAsia"/>
          <w:sz w:val="24"/>
        </w:rPr>
        <w:t>3</w:t>
      </w:r>
      <w:r w:rsidR="00A54851" w:rsidRPr="003B305A">
        <w:rPr>
          <w:rFonts w:ascii="ＭＳ 明朝" w:hAnsi="ＭＳ 明朝" w:hint="eastAsia"/>
          <w:sz w:val="24"/>
        </w:rPr>
        <w:t>日</w:t>
      </w:r>
    </w:p>
    <w:p w14:paraId="58E48A74" w14:textId="77777777" w:rsidR="00A54851" w:rsidRPr="00A54851" w:rsidRDefault="00A54851" w:rsidP="00A54851">
      <w:pPr>
        <w:jc w:val="right"/>
        <w:rPr>
          <w:sz w:val="24"/>
        </w:rPr>
      </w:pPr>
    </w:p>
    <w:p w14:paraId="52A05B35" w14:textId="77777777" w:rsidR="00A54851" w:rsidRDefault="00DC687F">
      <w:pPr>
        <w:rPr>
          <w:sz w:val="24"/>
        </w:rPr>
      </w:pPr>
      <w:r>
        <w:rPr>
          <w:rFonts w:hint="eastAsia"/>
          <w:sz w:val="24"/>
        </w:rPr>
        <w:t xml:space="preserve">　各スポーツクラブ２１</w:t>
      </w:r>
      <w:r>
        <w:rPr>
          <w:rFonts w:hint="eastAsia"/>
          <w:sz w:val="24"/>
        </w:rPr>
        <w:t xml:space="preserve"> </w:t>
      </w:r>
      <w:r>
        <w:rPr>
          <w:rFonts w:hint="eastAsia"/>
          <w:sz w:val="24"/>
        </w:rPr>
        <w:t>会長</w:t>
      </w:r>
      <w:r w:rsidR="00A54851" w:rsidRPr="00A54851">
        <w:rPr>
          <w:rFonts w:hint="eastAsia"/>
          <w:sz w:val="24"/>
        </w:rPr>
        <w:t xml:space="preserve">　様</w:t>
      </w:r>
    </w:p>
    <w:p w14:paraId="6CD7DCA3" w14:textId="77777777" w:rsidR="006F6D3F" w:rsidRDefault="006F6D3F">
      <w:pPr>
        <w:rPr>
          <w:sz w:val="24"/>
        </w:rPr>
      </w:pPr>
    </w:p>
    <w:p w14:paraId="303857FF" w14:textId="77777777" w:rsidR="002D7391" w:rsidRDefault="002D7391">
      <w:pPr>
        <w:rPr>
          <w:sz w:val="24"/>
        </w:rPr>
      </w:pPr>
    </w:p>
    <w:p w14:paraId="7C9491FF" w14:textId="77777777" w:rsidR="00173154" w:rsidRPr="00FC4740" w:rsidRDefault="00242D94" w:rsidP="006F6D3F">
      <w:pPr>
        <w:wordWrap w:val="0"/>
        <w:jc w:val="right"/>
        <w:rPr>
          <w:kern w:val="0"/>
          <w:sz w:val="24"/>
        </w:rPr>
      </w:pPr>
      <w:r>
        <w:rPr>
          <w:rFonts w:hint="eastAsia"/>
          <w:kern w:val="0"/>
          <w:sz w:val="24"/>
        </w:rPr>
        <w:t>文化スポーツ</w:t>
      </w:r>
      <w:r w:rsidR="0017682C" w:rsidRPr="00FC4740">
        <w:rPr>
          <w:rFonts w:hint="eastAsia"/>
          <w:kern w:val="0"/>
          <w:sz w:val="24"/>
        </w:rPr>
        <w:t>課長</w:t>
      </w:r>
      <w:r w:rsidR="00FC4740">
        <w:rPr>
          <w:rFonts w:hint="eastAsia"/>
          <w:kern w:val="0"/>
          <w:sz w:val="24"/>
        </w:rPr>
        <w:t xml:space="preserve">　</w:t>
      </w:r>
    </w:p>
    <w:p w14:paraId="6AB1E4F6" w14:textId="77777777" w:rsidR="00A54851" w:rsidRPr="00A54851" w:rsidRDefault="009C3602" w:rsidP="00CA5770">
      <w:pPr>
        <w:wordWrap w:val="0"/>
        <w:jc w:val="right"/>
        <w:rPr>
          <w:sz w:val="24"/>
        </w:rPr>
      </w:pPr>
      <w:r w:rsidRPr="00FC4740">
        <w:rPr>
          <w:rFonts w:hint="eastAsia"/>
          <w:kern w:val="0"/>
          <w:sz w:val="24"/>
        </w:rPr>
        <w:t>環境保全</w:t>
      </w:r>
      <w:r w:rsidR="00A26D0D" w:rsidRPr="00FC4740">
        <w:rPr>
          <w:rFonts w:hint="eastAsia"/>
          <w:kern w:val="0"/>
          <w:sz w:val="24"/>
        </w:rPr>
        <w:t>課</w:t>
      </w:r>
      <w:r w:rsidR="00A54851" w:rsidRPr="00FC4740">
        <w:rPr>
          <w:rFonts w:hint="eastAsia"/>
          <w:kern w:val="0"/>
          <w:sz w:val="24"/>
        </w:rPr>
        <w:t>長</w:t>
      </w:r>
      <w:r w:rsidR="00CA5770">
        <w:rPr>
          <w:rFonts w:hint="eastAsia"/>
          <w:kern w:val="0"/>
          <w:sz w:val="24"/>
        </w:rPr>
        <w:t xml:space="preserve">　</w:t>
      </w:r>
    </w:p>
    <w:p w14:paraId="45A99EFD" w14:textId="77777777" w:rsidR="006F6D3F" w:rsidRDefault="006F6D3F" w:rsidP="00A54851">
      <w:pPr>
        <w:rPr>
          <w:sz w:val="24"/>
        </w:rPr>
      </w:pPr>
    </w:p>
    <w:p w14:paraId="17451FC9" w14:textId="77777777" w:rsidR="002D7391" w:rsidRPr="00CA5770" w:rsidRDefault="002D7391" w:rsidP="00A54851">
      <w:pPr>
        <w:rPr>
          <w:sz w:val="24"/>
        </w:rPr>
      </w:pPr>
    </w:p>
    <w:p w14:paraId="51E12D9F" w14:textId="77777777" w:rsidR="0042338E" w:rsidRDefault="00723EEA" w:rsidP="0042338E">
      <w:pPr>
        <w:jc w:val="center"/>
        <w:rPr>
          <w:sz w:val="24"/>
        </w:rPr>
      </w:pPr>
      <w:r>
        <w:rPr>
          <w:rFonts w:hint="eastAsia"/>
          <w:sz w:val="24"/>
        </w:rPr>
        <w:t>スポーツ活動時</w:t>
      </w:r>
      <w:r w:rsidR="0042338E">
        <w:rPr>
          <w:rFonts w:hint="eastAsia"/>
          <w:sz w:val="24"/>
        </w:rPr>
        <w:t>（土・日・祝日）</w:t>
      </w:r>
      <w:r>
        <w:rPr>
          <w:rFonts w:hint="eastAsia"/>
          <w:sz w:val="24"/>
        </w:rPr>
        <w:t>に光化学スモッグ注意報等が</w:t>
      </w:r>
    </w:p>
    <w:p w14:paraId="46A0112A" w14:textId="77777777" w:rsidR="00A54851" w:rsidRPr="00A54851" w:rsidRDefault="00723EEA" w:rsidP="0042338E">
      <w:pPr>
        <w:jc w:val="center"/>
        <w:rPr>
          <w:sz w:val="24"/>
        </w:rPr>
      </w:pPr>
      <w:r>
        <w:rPr>
          <w:rFonts w:hint="eastAsia"/>
          <w:sz w:val="24"/>
        </w:rPr>
        <w:t>発令された場合の対応について（依頼）</w:t>
      </w:r>
    </w:p>
    <w:p w14:paraId="05BF6163" w14:textId="77777777" w:rsidR="002D7391" w:rsidRPr="00723EEA" w:rsidRDefault="002D7391">
      <w:pPr>
        <w:rPr>
          <w:sz w:val="24"/>
        </w:rPr>
      </w:pPr>
    </w:p>
    <w:p w14:paraId="1A07C060" w14:textId="77777777" w:rsidR="007F25EB" w:rsidRDefault="009426C4">
      <w:pPr>
        <w:rPr>
          <w:sz w:val="24"/>
        </w:rPr>
      </w:pPr>
      <w:r>
        <w:rPr>
          <w:rFonts w:hint="eastAsia"/>
          <w:sz w:val="24"/>
        </w:rPr>
        <w:t xml:space="preserve">　</w:t>
      </w:r>
      <w:r w:rsidR="00F614B6">
        <w:rPr>
          <w:rFonts w:hint="eastAsia"/>
          <w:sz w:val="24"/>
        </w:rPr>
        <w:t>新緑</w:t>
      </w:r>
      <w:r w:rsidR="00723EEA">
        <w:rPr>
          <w:rFonts w:hint="eastAsia"/>
          <w:sz w:val="24"/>
        </w:rPr>
        <w:t>の候、ますますご清栄のこととお慶び申し上げます。</w:t>
      </w:r>
    </w:p>
    <w:p w14:paraId="366BD933" w14:textId="77777777" w:rsidR="00A54851" w:rsidRPr="00A54851" w:rsidRDefault="00723EEA" w:rsidP="007F25EB">
      <w:pPr>
        <w:ind w:firstLineChars="100" w:firstLine="240"/>
        <w:rPr>
          <w:sz w:val="24"/>
        </w:rPr>
      </w:pPr>
      <w:r>
        <w:rPr>
          <w:rFonts w:hint="eastAsia"/>
          <w:sz w:val="24"/>
        </w:rPr>
        <w:t>平素より本市のスポーツ</w:t>
      </w:r>
      <w:r w:rsidR="00283839">
        <w:rPr>
          <w:rFonts w:hint="eastAsia"/>
          <w:sz w:val="24"/>
        </w:rPr>
        <w:t>推進</w:t>
      </w:r>
      <w:r>
        <w:rPr>
          <w:rFonts w:hint="eastAsia"/>
          <w:sz w:val="24"/>
        </w:rPr>
        <w:t>ならびに</w:t>
      </w:r>
      <w:r w:rsidR="00A54851" w:rsidRPr="00A54851">
        <w:rPr>
          <w:rFonts w:hint="eastAsia"/>
          <w:sz w:val="24"/>
        </w:rPr>
        <w:t>環境行政にご理解とご協力を賜り、厚く御礼申し上げます。</w:t>
      </w:r>
    </w:p>
    <w:p w14:paraId="62784773" w14:textId="4AB5A6BB" w:rsidR="00723EEA" w:rsidRDefault="00325EA8">
      <w:pPr>
        <w:rPr>
          <w:sz w:val="24"/>
        </w:rPr>
      </w:pPr>
      <w:r>
        <w:rPr>
          <w:rFonts w:hint="eastAsia"/>
          <w:sz w:val="24"/>
        </w:rPr>
        <w:t xml:space="preserve">　さて、</w:t>
      </w:r>
      <w:r w:rsidR="002D7391">
        <w:rPr>
          <w:rFonts w:hint="eastAsia"/>
          <w:sz w:val="24"/>
        </w:rPr>
        <w:t>西宮市（</w:t>
      </w:r>
      <w:r w:rsidR="009C3602">
        <w:rPr>
          <w:rFonts w:hint="eastAsia"/>
          <w:sz w:val="24"/>
        </w:rPr>
        <w:t>環境保全課</w:t>
      </w:r>
      <w:r w:rsidR="002D7391">
        <w:rPr>
          <w:rFonts w:hint="eastAsia"/>
          <w:sz w:val="24"/>
        </w:rPr>
        <w:t>）</w:t>
      </w:r>
      <w:r w:rsidR="00723EEA">
        <w:rPr>
          <w:rFonts w:hint="eastAsia"/>
          <w:sz w:val="24"/>
        </w:rPr>
        <w:t>を含め兵庫県内では</w:t>
      </w:r>
      <w:r w:rsidR="000C5FCC">
        <w:rPr>
          <w:rFonts w:hint="eastAsia"/>
          <w:sz w:val="24"/>
        </w:rPr>
        <w:t>「光化学スモッグ緊急時対策要綱」に基づき、</w:t>
      </w:r>
      <w:r w:rsidR="000D5D26">
        <w:rPr>
          <w:rFonts w:ascii="ＭＳ 明朝" w:hAnsi="ＭＳ 明朝" w:hint="eastAsia"/>
          <w:sz w:val="24"/>
        </w:rPr>
        <w:t>令和</w:t>
      </w:r>
      <w:r w:rsidR="00604A45">
        <w:rPr>
          <w:rFonts w:ascii="ＭＳ 明朝" w:hAnsi="ＭＳ 明朝" w:hint="eastAsia"/>
          <w:sz w:val="24"/>
        </w:rPr>
        <w:t>８</w:t>
      </w:r>
      <w:r w:rsidR="00723EEA" w:rsidRPr="003B305A">
        <w:rPr>
          <w:rFonts w:ascii="ＭＳ 明朝" w:hAnsi="ＭＳ 明朝" w:hint="eastAsia"/>
          <w:sz w:val="24"/>
        </w:rPr>
        <w:t>年４月</w:t>
      </w:r>
      <w:r w:rsidR="00D85467">
        <w:rPr>
          <w:rFonts w:ascii="ＭＳ 明朝" w:hAnsi="ＭＳ 明朝" w:hint="eastAsia"/>
          <w:sz w:val="24"/>
        </w:rPr>
        <w:t>2</w:t>
      </w:r>
      <w:r w:rsidR="00604A45">
        <w:rPr>
          <w:rFonts w:ascii="ＭＳ 明朝" w:hAnsi="ＭＳ 明朝" w:hint="eastAsia"/>
          <w:sz w:val="24"/>
        </w:rPr>
        <w:t>0</w:t>
      </w:r>
      <w:r w:rsidR="00723EEA" w:rsidRPr="003B305A">
        <w:rPr>
          <w:rFonts w:ascii="ＭＳ 明朝" w:hAnsi="ＭＳ 明朝" w:hint="eastAsia"/>
          <w:sz w:val="24"/>
        </w:rPr>
        <w:t>日（</w:t>
      </w:r>
      <w:r w:rsidR="00D85467">
        <w:rPr>
          <w:rFonts w:ascii="ＭＳ 明朝" w:hAnsi="ＭＳ 明朝" w:hint="eastAsia"/>
          <w:sz w:val="24"/>
        </w:rPr>
        <w:t>月</w:t>
      </w:r>
      <w:r w:rsidR="00723EEA" w:rsidRPr="003B305A">
        <w:rPr>
          <w:rFonts w:ascii="ＭＳ 明朝" w:hAnsi="ＭＳ 明朝" w:hint="eastAsia"/>
          <w:sz w:val="24"/>
        </w:rPr>
        <w:t>）から</w:t>
      </w:r>
      <w:r w:rsidR="003B305A" w:rsidRPr="003B305A">
        <w:rPr>
          <w:rFonts w:ascii="ＭＳ 明朝" w:hAnsi="ＭＳ 明朝" w:hint="eastAsia"/>
          <w:sz w:val="24"/>
        </w:rPr>
        <w:t>10月</w:t>
      </w:r>
      <w:r w:rsidR="00151597">
        <w:rPr>
          <w:rFonts w:ascii="ＭＳ 明朝" w:hAnsi="ＭＳ 明朝" w:hint="eastAsia"/>
          <w:sz w:val="24"/>
        </w:rPr>
        <w:t>1</w:t>
      </w:r>
      <w:r w:rsidR="00604A45">
        <w:rPr>
          <w:rFonts w:ascii="ＭＳ 明朝" w:hAnsi="ＭＳ 明朝" w:hint="eastAsia"/>
          <w:sz w:val="24"/>
        </w:rPr>
        <w:t>9</w:t>
      </w:r>
      <w:r w:rsidR="00723EEA" w:rsidRPr="003B305A">
        <w:rPr>
          <w:rFonts w:ascii="ＭＳ 明朝" w:hAnsi="ＭＳ 明朝" w:hint="eastAsia"/>
          <w:sz w:val="24"/>
        </w:rPr>
        <w:t>日（</w:t>
      </w:r>
      <w:r w:rsidR="00604A45">
        <w:rPr>
          <w:rFonts w:ascii="ＭＳ 明朝" w:hAnsi="ＭＳ 明朝" w:hint="eastAsia"/>
          <w:sz w:val="24"/>
        </w:rPr>
        <w:t>月</w:t>
      </w:r>
      <w:r w:rsidR="00723EEA" w:rsidRPr="003B305A">
        <w:rPr>
          <w:rFonts w:ascii="ＭＳ 明朝" w:hAnsi="ＭＳ 明朝" w:hint="eastAsia"/>
          <w:sz w:val="24"/>
        </w:rPr>
        <w:t>）</w:t>
      </w:r>
      <w:r w:rsidR="000C5FCC">
        <w:rPr>
          <w:rFonts w:ascii="ＭＳ 明朝" w:hAnsi="ＭＳ 明朝" w:hint="eastAsia"/>
          <w:sz w:val="24"/>
        </w:rPr>
        <w:t>までを監視</w:t>
      </w:r>
      <w:r w:rsidR="00723EEA" w:rsidRPr="003B305A">
        <w:rPr>
          <w:rFonts w:ascii="ＭＳ 明朝" w:hAnsi="ＭＳ 明朝" w:hint="eastAsia"/>
          <w:sz w:val="24"/>
        </w:rPr>
        <w:t>期間</w:t>
      </w:r>
      <w:r w:rsidR="000C5FCC">
        <w:rPr>
          <w:rFonts w:ascii="ＭＳ 明朝" w:hAnsi="ＭＳ 明朝" w:hint="eastAsia"/>
          <w:sz w:val="24"/>
        </w:rPr>
        <w:t>として</w:t>
      </w:r>
      <w:r w:rsidR="000C5FCC">
        <w:rPr>
          <w:rFonts w:hint="eastAsia"/>
          <w:sz w:val="24"/>
        </w:rPr>
        <w:t>被害防止のための</w:t>
      </w:r>
      <w:r w:rsidR="00723EEA">
        <w:rPr>
          <w:rFonts w:hint="eastAsia"/>
          <w:sz w:val="24"/>
        </w:rPr>
        <w:t>監視・広報を行っております</w:t>
      </w:r>
      <w:r w:rsidR="00723EEA" w:rsidRPr="00A54851">
        <w:rPr>
          <w:rFonts w:hint="eastAsia"/>
          <w:sz w:val="24"/>
        </w:rPr>
        <w:t>。</w:t>
      </w:r>
    </w:p>
    <w:p w14:paraId="3B5A0362" w14:textId="77777777" w:rsidR="00A54851" w:rsidRDefault="00723EEA" w:rsidP="00723EEA">
      <w:pPr>
        <w:ind w:firstLineChars="100" w:firstLine="241"/>
        <w:rPr>
          <w:sz w:val="24"/>
        </w:rPr>
      </w:pPr>
      <w:r w:rsidRPr="00723EEA">
        <w:rPr>
          <w:rFonts w:hint="eastAsia"/>
          <w:b/>
          <w:sz w:val="24"/>
          <w:shd w:val="pct15" w:color="auto" w:fill="FFFFFF"/>
        </w:rPr>
        <w:t>気温が高い</w:t>
      </w:r>
      <w:r w:rsidRPr="00723EEA">
        <w:rPr>
          <w:rFonts w:hint="eastAsia"/>
          <w:b/>
          <w:sz w:val="24"/>
        </w:rPr>
        <w:t>・</w:t>
      </w:r>
      <w:r w:rsidRPr="00723EEA">
        <w:rPr>
          <w:rFonts w:hint="eastAsia"/>
          <w:b/>
          <w:sz w:val="24"/>
          <w:shd w:val="pct15" w:color="auto" w:fill="FFFFFF"/>
        </w:rPr>
        <w:t>風が弱い</w:t>
      </w:r>
      <w:r w:rsidRPr="00723EEA">
        <w:rPr>
          <w:rFonts w:hint="eastAsia"/>
          <w:b/>
          <w:sz w:val="24"/>
        </w:rPr>
        <w:t>・</w:t>
      </w:r>
      <w:r w:rsidRPr="00723EEA">
        <w:rPr>
          <w:rFonts w:hint="eastAsia"/>
          <w:b/>
          <w:sz w:val="24"/>
          <w:shd w:val="pct15" w:color="auto" w:fill="FFFFFF"/>
        </w:rPr>
        <w:t>日差しが強い</w:t>
      </w:r>
      <w:r>
        <w:rPr>
          <w:rFonts w:hint="eastAsia"/>
          <w:sz w:val="24"/>
        </w:rPr>
        <w:t>などの気象条件が重なると</w:t>
      </w:r>
      <w:r w:rsidRPr="00723EEA">
        <w:rPr>
          <w:rFonts w:hint="eastAsia"/>
          <w:b/>
          <w:sz w:val="24"/>
          <w:shd w:val="pct15" w:color="auto" w:fill="FFFFFF"/>
        </w:rPr>
        <w:t>光化学スモッグ</w:t>
      </w:r>
      <w:r>
        <w:rPr>
          <w:rFonts w:hint="eastAsia"/>
          <w:sz w:val="24"/>
        </w:rPr>
        <w:t>が発生しやすくなるため、注意が必要です。</w:t>
      </w:r>
    </w:p>
    <w:p w14:paraId="0740A311" w14:textId="77777777" w:rsidR="006F6D3F" w:rsidRDefault="00325EA8">
      <w:pPr>
        <w:rPr>
          <w:sz w:val="24"/>
        </w:rPr>
      </w:pPr>
      <w:r>
        <w:rPr>
          <w:rFonts w:hint="eastAsia"/>
          <w:sz w:val="24"/>
        </w:rPr>
        <w:t xml:space="preserve">　</w:t>
      </w:r>
      <w:r w:rsidR="0042338E">
        <w:rPr>
          <w:rFonts w:hint="eastAsia"/>
          <w:sz w:val="24"/>
        </w:rPr>
        <w:t>平日については各小学校への連絡体制をとっておりますが、休校時については教職員等不在の場合もあるため連絡するのが困難な状況であります。</w:t>
      </w:r>
    </w:p>
    <w:p w14:paraId="55BC7C32" w14:textId="77777777" w:rsidR="006F6D3F" w:rsidRDefault="00CD5D1B" w:rsidP="00723EEA">
      <w:pPr>
        <w:ind w:firstLineChars="100" w:firstLine="240"/>
        <w:rPr>
          <w:sz w:val="24"/>
        </w:rPr>
      </w:pPr>
      <w:r>
        <w:rPr>
          <w:rFonts w:hint="eastAsia"/>
          <w:sz w:val="24"/>
        </w:rPr>
        <w:t>つきましては、</w:t>
      </w:r>
      <w:r w:rsidR="009C2343">
        <w:rPr>
          <w:rFonts w:hint="eastAsia"/>
          <w:sz w:val="24"/>
        </w:rPr>
        <w:t>光化学スモッグが発生しやすい状況時に</w:t>
      </w:r>
      <w:r w:rsidR="00723EEA">
        <w:rPr>
          <w:rFonts w:hint="eastAsia"/>
          <w:sz w:val="24"/>
        </w:rPr>
        <w:t>は西宮市環境</w:t>
      </w:r>
      <w:r w:rsidR="00667202">
        <w:rPr>
          <w:rFonts w:hint="eastAsia"/>
          <w:sz w:val="24"/>
        </w:rPr>
        <w:t>保全課</w:t>
      </w:r>
      <w:r w:rsidR="00723EEA">
        <w:rPr>
          <w:rFonts w:hint="eastAsia"/>
          <w:sz w:val="24"/>
        </w:rPr>
        <w:t>のホームページ等でご確認いただき</w:t>
      </w:r>
      <w:r w:rsidR="009C2343">
        <w:rPr>
          <w:rFonts w:hint="eastAsia"/>
          <w:sz w:val="24"/>
        </w:rPr>
        <w:t>、</w:t>
      </w:r>
      <w:r w:rsidR="00723EEA">
        <w:rPr>
          <w:rFonts w:hint="eastAsia"/>
          <w:sz w:val="24"/>
        </w:rPr>
        <w:t>光化学スモッグ注意報等発令時には、</w:t>
      </w:r>
      <w:r w:rsidR="002D7391">
        <w:rPr>
          <w:rFonts w:hint="eastAsia"/>
          <w:sz w:val="24"/>
        </w:rPr>
        <w:t>屋外での激しい運動を避け、できるだけ屋内等で休息を取るようにして、</w:t>
      </w:r>
      <w:r>
        <w:rPr>
          <w:rFonts w:hint="eastAsia"/>
          <w:sz w:val="24"/>
        </w:rPr>
        <w:t>児童</w:t>
      </w:r>
      <w:r w:rsidR="002D275D">
        <w:rPr>
          <w:rFonts w:hint="eastAsia"/>
          <w:sz w:val="24"/>
        </w:rPr>
        <w:t>・生徒</w:t>
      </w:r>
      <w:r>
        <w:rPr>
          <w:rFonts w:hint="eastAsia"/>
          <w:sz w:val="24"/>
        </w:rPr>
        <w:t>等</w:t>
      </w:r>
      <w:r w:rsidR="009C2343">
        <w:rPr>
          <w:rFonts w:hint="eastAsia"/>
          <w:sz w:val="24"/>
        </w:rPr>
        <w:t>の安全を確保</w:t>
      </w:r>
      <w:r w:rsidR="006F6D3F">
        <w:rPr>
          <w:rFonts w:hint="eastAsia"/>
          <w:sz w:val="24"/>
        </w:rPr>
        <w:t>していただきますよう</w:t>
      </w:r>
      <w:r w:rsidR="002D7391">
        <w:rPr>
          <w:rFonts w:hint="eastAsia"/>
          <w:sz w:val="24"/>
        </w:rPr>
        <w:t>、関係者様への周知を</w:t>
      </w:r>
      <w:r w:rsidR="006F6D3F">
        <w:rPr>
          <w:rFonts w:hint="eastAsia"/>
          <w:sz w:val="24"/>
        </w:rPr>
        <w:t>お願い</w:t>
      </w:r>
      <w:r w:rsidR="002D7391">
        <w:rPr>
          <w:rFonts w:hint="eastAsia"/>
          <w:sz w:val="24"/>
        </w:rPr>
        <w:t>いたします</w:t>
      </w:r>
      <w:r w:rsidR="006F6D3F">
        <w:rPr>
          <w:rFonts w:hint="eastAsia"/>
          <w:sz w:val="24"/>
        </w:rPr>
        <w:t>。</w:t>
      </w:r>
    </w:p>
    <w:p w14:paraId="3AF56CC5" w14:textId="77777777" w:rsidR="00723EEA" w:rsidRDefault="00723EEA" w:rsidP="00723EEA">
      <w:pPr>
        <w:ind w:firstLineChars="100" w:firstLine="240"/>
        <w:rPr>
          <w:sz w:val="24"/>
        </w:rPr>
      </w:pPr>
      <w:r>
        <w:rPr>
          <w:rFonts w:hint="eastAsia"/>
          <w:sz w:val="24"/>
        </w:rPr>
        <w:t>ホームページ等の確認方法は、別添の資料を参考にしてください。</w:t>
      </w:r>
    </w:p>
    <w:p w14:paraId="745A9CE7" w14:textId="77777777" w:rsidR="00753B19" w:rsidRDefault="00753B19">
      <w:pPr>
        <w:rPr>
          <w:sz w:val="24"/>
        </w:rPr>
      </w:pPr>
    </w:p>
    <w:p w14:paraId="534233DE" w14:textId="77777777" w:rsidR="00B47989" w:rsidRPr="00B47989" w:rsidRDefault="00B47989">
      <w:pPr>
        <w:rPr>
          <w:sz w:val="24"/>
        </w:rPr>
      </w:pPr>
    </w:p>
    <w:p w14:paraId="2DCC9F7F" w14:textId="77777777" w:rsidR="009C2343" w:rsidRPr="009C2343" w:rsidRDefault="009C2343" w:rsidP="009C2343">
      <w:pPr>
        <w:wordWrap w:val="0"/>
        <w:jc w:val="right"/>
        <w:rPr>
          <w:sz w:val="24"/>
        </w:rPr>
      </w:pPr>
      <w:bookmarkStart w:id="0" w:name="OLE_LINK1"/>
      <w:r w:rsidRPr="009C2343">
        <w:rPr>
          <w:rFonts w:hint="eastAsia"/>
          <w:sz w:val="24"/>
        </w:rPr>
        <w:t xml:space="preserve">（お問い合わせ先）　　　　　　　　　　　　</w:t>
      </w:r>
    </w:p>
    <w:p w14:paraId="1E0F886E" w14:textId="77777777" w:rsidR="009C2343" w:rsidRPr="009C2343" w:rsidRDefault="009C3602" w:rsidP="009C2343">
      <w:pPr>
        <w:wordWrap w:val="0"/>
        <w:jc w:val="right"/>
        <w:rPr>
          <w:sz w:val="24"/>
        </w:rPr>
      </w:pPr>
      <w:r>
        <w:rPr>
          <w:rFonts w:hint="eastAsia"/>
          <w:sz w:val="24"/>
        </w:rPr>
        <w:t>環境保全課</w:t>
      </w:r>
      <w:r w:rsidR="009C2343" w:rsidRPr="009C2343">
        <w:rPr>
          <w:rFonts w:hint="eastAsia"/>
          <w:sz w:val="24"/>
        </w:rPr>
        <w:t xml:space="preserve">　</w:t>
      </w:r>
      <w:r>
        <w:rPr>
          <w:rFonts w:hint="eastAsia"/>
          <w:sz w:val="24"/>
        </w:rPr>
        <w:t xml:space="preserve"> </w:t>
      </w:r>
      <w:r w:rsidR="001B0BDE">
        <w:rPr>
          <w:rFonts w:hint="eastAsia"/>
          <w:sz w:val="24"/>
        </w:rPr>
        <w:t xml:space="preserve">大気騒音チーム　</w:t>
      </w:r>
      <w:r w:rsidR="005C09DC">
        <w:rPr>
          <w:rFonts w:hint="eastAsia"/>
          <w:sz w:val="24"/>
        </w:rPr>
        <w:t>北原</w:t>
      </w:r>
      <w:r w:rsidR="00010794">
        <w:rPr>
          <w:rFonts w:hint="eastAsia"/>
          <w:sz w:val="24"/>
        </w:rPr>
        <w:t>・</w:t>
      </w:r>
      <w:r w:rsidR="0073626E">
        <w:rPr>
          <w:rFonts w:hint="eastAsia"/>
          <w:sz w:val="24"/>
        </w:rPr>
        <w:t>大垣</w:t>
      </w:r>
    </w:p>
    <w:p w14:paraId="54F1ADC4" w14:textId="77777777" w:rsidR="009C2343" w:rsidRPr="009C2343" w:rsidRDefault="009C2343" w:rsidP="009C2343">
      <w:pPr>
        <w:wordWrap w:val="0"/>
        <w:jc w:val="right"/>
        <w:rPr>
          <w:sz w:val="24"/>
        </w:rPr>
      </w:pPr>
      <w:r w:rsidRPr="009C2343">
        <w:rPr>
          <w:rFonts w:hint="eastAsia"/>
          <w:sz w:val="24"/>
        </w:rPr>
        <w:t>ＴＥＬ：</w:t>
      </w:r>
      <w:r w:rsidR="00214120">
        <w:rPr>
          <w:rFonts w:hint="eastAsia"/>
          <w:sz w:val="24"/>
        </w:rPr>
        <w:t>０７９８－</w:t>
      </w:r>
      <w:r w:rsidRPr="009C2343">
        <w:rPr>
          <w:rFonts w:hint="eastAsia"/>
          <w:sz w:val="24"/>
        </w:rPr>
        <w:t>３５－３８０２</w:t>
      </w:r>
      <w:r w:rsidR="00214120">
        <w:rPr>
          <w:rFonts w:hint="eastAsia"/>
          <w:sz w:val="24"/>
        </w:rPr>
        <w:t xml:space="preserve"> </w:t>
      </w:r>
    </w:p>
    <w:p w14:paraId="56A40ED2" w14:textId="77777777" w:rsidR="009C2343" w:rsidRPr="009C2343" w:rsidRDefault="009C2343" w:rsidP="009C2343">
      <w:pPr>
        <w:wordWrap w:val="0"/>
        <w:jc w:val="right"/>
        <w:rPr>
          <w:sz w:val="24"/>
        </w:rPr>
      </w:pPr>
      <w:r w:rsidRPr="009C2343">
        <w:rPr>
          <w:rFonts w:hint="eastAsia"/>
          <w:sz w:val="24"/>
        </w:rPr>
        <w:t>ＦＡＸ：</w:t>
      </w:r>
      <w:r w:rsidR="00214120">
        <w:rPr>
          <w:rFonts w:hint="eastAsia"/>
          <w:sz w:val="24"/>
        </w:rPr>
        <w:t>０７９８－</w:t>
      </w:r>
      <w:r w:rsidRPr="009C2343">
        <w:rPr>
          <w:rFonts w:hint="eastAsia"/>
          <w:sz w:val="24"/>
        </w:rPr>
        <w:t>２３－８１６４</w:t>
      </w:r>
      <w:r w:rsidRPr="009C2343">
        <w:rPr>
          <w:rFonts w:hint="eastAsia"/>
          <w:sz w:val="24"/>
        </w:rPr>
        <w:t xml:space="preserve"> </w:t>
      </w:r>
    </w:p>
    <w:p w14:paraId="6ED9673A" w14:textId="77777777" w:rsidR="006F6D3F" w:rsidRPr="006F6D3F" w:rsidRDefault="009C2343" w:rsidP="00A104BD">
      <w:pPr>
        <w:jc w:val="right"/>
        <w:rPr>
          <w:rFonts w:ascii="ＭＳ ゴシック" w:eastAsia="ＭＳ ゴシック" w:hAnsi="ＭＳ ゴシック"/>
          <w:sz w:val="24"/>
        </w:rPr>
      </w:pPr>
      <w:r w:rsidRPr="009C2343">
        <w:rPr>
          <w:rFonts w:hint="eastAsia"/>
          <w:sz w:val="24"/>
        </w:rPr>
        <w:t>Ｅ－ｍａｉｌ：</w:t>
      </w:r>
      <w:r w:rsidRPr="009C2343">
        <w:rPr>
          <w:rFonts w:hint="eastAsia"/>
          <w:sz w:val="24"/>
        </w:rPr>
        <w:t>kankansi@nishi.or.jp</w:t>
      </w:r>
      <w:bookmarkEnd w:id="0"/>
    </w:p>
    <w:sectPr w:rsidR="006F6D3F" w:rsidRPr="006F6D3F" w:rsidSect="00BD5BE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C34F" w14:textId="77777777" w:rsidR="00B53487" w:rsidRDefault="00B53487" w:rsidP="00CA5770">
      <w:r>
        <w:separator/>
      </w:r>
    </w:p>
  </w:endnote>
  <w:endnote w:type="continuationSeparator" w:id="0">
    <w:p w14:paraId="57AD31A8" w14:textId="77777777" w:rsidR="00B53487" w:rsidRDefault="00B53487" w:rsidP="00CA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88CA" w14:textId="77777777" w:rsidR="00B53487" w:rsidRDefault="00B53487" w:rsidP="00CA5770">
      <w:r>
        <w:separator/>
      </w:r>
    </w:p>
  </w:footnote>
  <w:footnote w:type="continuationSeparator" w:id="0">
    <w:p w14:paraId="29C06B93" w14:textId="77777777" w:rsidR="00B53487" w:rsidRDefault="00B53487" w:rsidP="00CA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7FAE"/>
    <w:multiLevelType w:val="hybridMultilevel"/>
    <w:tmpl w:val="E59638CA"/>
    <w:lvl w:ilvl="0" w:tplc="D2F81AF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26662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1"/>
    <w:rsid w:val="00010794"/>
    <w:rsid w:val="00013DAF"/>
    <w:rsid w:val="00021316"/>
    <w:rsid w:val="00025F54"/>
    <w:rsid w:val="00047828"/>
    <w:rsid w:val="0005256F"/>
    <w:rsid w:val="00056579"/>
    <w:rsid w:val="00061A51"/>
    <w:rsid w:val="00064EF4"/>
    <w:rsid w:val="00071770"/>
    <w:rsid w:val="000755BA"/>
    <w:rsid w:val="00077E4F"/>
    <w:rsid w:val="0008563F"/>
    <w:rsid w:val="00086B81"/>
    <w:rsid w:val="00087267"/>
    <w:rsid w:val="0009300C"/>
    <w:rsid w:val="00097C39"/>
    <w:rsid w:val="000A1590"/>
    <w:rsid w:val="000A6A05"/>
    <w:rsid w:val="000C5FCC"/>
    <w:rsid w:val="000C7836"/>
    <w:rsid w:val="000D5D26"/>
    <w:rsid w:val="000E3554"/>
    <w:rsid w:val="00100966"/>
    <w:rsid w:val="00101343"/>
    <w:rsid w:val="00102141"/>
    <w:rsid w:val="001151C5"/>
    <w:rsid w:val="00146FA9"/>
    <w:rsid w:val="00151597"/>
    <w:rsid w:val="00156662"/>
    <w:rsid w:val="001653CE"/>
    <w:rsid w:val="00173154"/>
    <w:rsid w:val="0017494C"/>
    <w:rsid w:val="0017506B"/>
    <w:rsid w:val="0017682C"/>
    <w:rsid w:val="00185955"/>
    <w:rsid w:val="00187CA4"/>
    <w:rsid w:val="00194AB7"/>
    <w:rsid w:val="001B0BDE"/>
    <w:rsid w:val="001D7B0D"/>
    <w:rsid w:val="001F04C8"/>
    <w:rsid w:val="001F6697"/>
    <w:rsid w:val="00205A45"/>
    <w:rsid w:val="00213B12"/>
    <w:rsid w:val="00214120"/>
    <w:rsid w:val="00231998"/>
    <w:rsid w:val="00242D94"/>
    <w:rsid w:val="00246473"/>
    <w:rsid w:val="00246638"/>
    <w:rsid w:val="0026486A"/>
    <w:rsid w:val="002728E6"/>
    <w:rsid w:val="00281752"/>
    <w:rsid w:val="00281AEC"/>
    <w:rsid w:val="00283839"/>
    <w:rsid w:val="00283FB3"/>
    <w:rsid w:val="00285E4D"/>
    <w:rsid w:val="00290AA2"/>
    <w:rsid w:val="002931C3"/>
    <w:rsid w:val="00294674"/>
    <w:rsid w:val="002A2DBE"/>
    <w:rsid w:val="002A593D"/>
    <w:rsid w:val="002A7A70"/>
    <w:rsid w:val="002B0890"/>
    <w:rsid w:val="002B1799"/>
    <w:rsid w:val="002B5BCA"/>
    <w:rsid w:val="002C2987"/>
    <w:rsid w:val="002D015A"/>
    <w:rsid w:val="002D081D"/>
    <w:rsid w:val="002D275D"/>
    <w:rsid w:val="002D7391"/>
    <w:rsid w:val="002D75B9"/>
    <w:rsid w:val="002E0074"/>
    <w:rsid w:val="002E739B"/>
    <w:rsid w:val="002F1ECD"/>
    <w:rsid w:val="002F2086"/>
    <w:rsid w:val="003003A6"/>
    <w:rsid w:val="0030731E"/>
    <w:rsid w:val="00315CC4"/>
    <w:rsid w:val="00325829"/>
    <w:rsid w:val="00325EA8"/>
    <w:rsid w:val="003310E6"/>
    <w:rsid w:val="0034753A"/>
    <w:rsid w:val="003512E7"/>
    <w:rsid w:val="003517A4"/>
    <w:rsid w:val="0035537C"/>
    <w:rsid w:val="00362718"/>
    <w:rsid w:val="003640C3"/>
    <w:rsid w:val="00376E16"/>
    <w:rsid w:val="00383A92"/>
    <w:rsid w:val="00385FB0"/>
    <w:rsid w:val="0039297C"/>
    <w:rsid w:val="003B305A"/>
    <w:rsid w:val="003D041E"/>
    <w:rsid w:val="003D11CC"/>
    <w:rsid w:val="003D1A2D"/>
    <w:rsid w:val="003D7F79"/>
    <w:rsid w:val="003E08F3"/>
    <w:rsid w:val="003E3DC2"/>
    <w:rsid w:val="00405EF8"/>
    <w:rsid w:val="0042135E"/>
    <w:rsid w:val="0042246A"/>
    <w:rsid w:val="0042338E"/>
    <w:rsid w:val="00424BB6"/>
    <w:rsid w:val="00426897"/>
    <w:rsid w:val="004268F8"/>
    <w:rsid w:val="00436C2F"/>
    <w:rsid w:val="004429D6"/>
    <w:rsid w:val="00446A53"/>
    <w:rsid w:val="00447976"/>
    <w:rsid w:val="004516A7"/>
    <w:rsid w:val="00462D14"/>
    <w:rsid w:val="00464A3D"/>
    <w:rsid w:val="0047058B"/>
    <w:rsid w:val="00474D83"/>
    <w:rsid w:val="00475F33"/>
    <w:rsid w:val="004776C7"/>
    <w:rsid w:val="0048123E"/>
    <w:rsid w:val="004A3863"/>
    <w:rsid w:val="004B29B3"/>
    <w:rsid w:val="004B70D6"/>
    <w:rsid w:val="004C56B2"/>
    <w:rsid w:val="004D2A15"/>
    <w:rsid w:val="004D3377"/>
    <w:rsid w:val="004D3B81"/>
    <w:rsid w:val="004E39F1"/>
    <w:rsid w:val="004E63AC"/>
    <w:rsid w:val="00502E45"/>
    <w:rsid w:val="00505D08"/>
    <w:rsid w:val="00507025"/>
    <w:rsid w:val="00510F0C"/>
    <w:rsid w:val="00511312"/>
    <w:rsid w:val="00520803"/>
    <w:rsid w:val="00526260"/>
    <w:rsid w:val="00526D70"/>
    <w:rsid w:val="00533905"/>
    <w:rsid w:val="00534AC0"/>
    <w:rsid w:val="00540900"/>
    <w:rsid w:val="005449DB"/>
    <w:rsid w:val="0054626D"/>
    <w:rsid w:val="00552634"/>
    <w:rsid w:val="00552DD8"/>
    <w:rsid w:val="005635BB"/>
    <w:rsid w:val="00565D70"/>
    <w:rsid w:val="00573DC1"/>
    <w:rsid w:val="00574783"/>
    <w:rsid w:val="0057624C"/>
    <w:rsid w:val="005845A6"/>
    <w:rsid w:val="00586BF4"/>
    <w:rsid w:val="00592684"/>
    <w:rsid w:val="005939A0"/>
    <w:rsid w:val="005961AA"/>
    <w:rsid w:val="005C09DC"/>
    <w:rsid w:val="005C1854"/>
    <w:rsid w:val="005C1D50"/>
    <w:rsid w:val="005C3BF0"/>
    <w:rsid w:val="005C5262"/>
    <w:rsid w:val="005C6733"/>
    <w:rsid w:val="005D7838"/>
    <w:rsid w:val="005D79F5"/>
    <w:rsid w:val="005E0A2A"/>
    <w:rsid w:val="005E2D0C"/>
    <w:rsid w:val="005F6D73"/>
    <w:rsid w:val="00604A45"/>
    <w:rsid w:val="00610D63"/>
    <w:rsid w:val="0061554F"/>
    <w:rsid w:val="00615FA9"/>
    <w:rsid w:val="00616976"/>
    <w:rsid w:val="00617395"/>
    <w:rsid w:val="00620B00"/>
    <w:rsid w:val="00625F87"/>
    <w:rsid w:val="00630DCB"/>
    <w:rsid w:val="00633863"/>
    <w:rsid w:val="00634E3E"/>
    <w:rsid w:val="00645890"/>
    <w:rsid w:val="006465B5"/>
    <w:rsid w:val="00651AD4"/>
    <w:rsid w:val="006600F5"/>
    <w:rsid w:val="00667202"/>
    <w:rsid w:val="00670EF6"/>
    <w:rsid w:val="00673661"/>
    <w:rsid w:val="00680297"/>
    <w:rsid w:val="00694152"/>
    <w:rsid w:val="006B21EE"/>
    <w:rsid w:val="006C59C3"/>
    <w:rsid w:val="006D4B7A"/>
    <w:rsid w:val="006E5369"/>
    <w:rsid w:val="006F2A87"/>
    <w:rsid w:val="006F5BBC"/>
    <w:rsid w:val="006F6D3F"/>
    <w:rsid w:val="007050AF"/>
    <w:rsid w:val="007058BD"/>
    <w:rsid w:val="0071020C"/>
    <w:rsid w:val="00710E5F"/>
    <w:rsid w:val="00723EEA"/>
    <w:rsid w:val="007247F9"/>
    <w:rsid w:val="00727B01"/>
    <w:rsid w:val="00734841"/>
    <w:rsid w:val="00734B42"/>
    <w:rsid w:val="0073626E"/>
    <w:rsid w:val="0074625E"/>
    <w:rsid w:val="00753B19"/>
    <w:rsid w:val="00754CA0"/>
    <w:rsid w:val="00767499"/>
    <w:rsid w:val="00780D48"/>
    <w:rsid w:val="0078128C"/>
    <w:rsid w:val="00786751"/>
    <w:rsid w:val="007A56DB"/>
    <w:rsid w:val="007A570B"/>
    <w:rsid w:val="007B187B"/>
    <w:rsid w:val="007B2A39"/>
    <w:rsid w:val="007B3417"/>
    <w:rsid w:val="007C7F10"/>
    <w:rsid w:val="007D07A9"/>
    <w:rsid w:val="007D7224"/>
    <w:rsid w:val="007E3500"/>
    <w:rsid w:val="007F25EB"/>
    <w:rsid w:val="00801912"/>
    <w:rsid w:val="00803B47"/>
    <w:rsid w:val="008073EC"/>
    <w:rsid w:val="00807CB8"/>
    <w:rsid w:val="00837EBD"/>
    <w:rsid w:val="008432C7"/>
    <w:rsid w:val="0084642D"/>
    <w:rsid w:val="008555A0"/>
    <w:rsid w:val="00865C14"/>
    <w:rsid w:val="00865F50"/>
    <w:rsid w:val="0086702C"/>
    <w:rsid w:val="00881CD4"/>
    <w:rsid w:val="00890A46"/>
    <w:rsid w:val="008B2067"/>
    <w:rsid w:val="008C7A9B"/>
    <w:rsid w:val="008D3802"/>
    <w:rsid w:val="008D672D"/>
    <w:rsid w:val="008E5AB3"/>
    <w:rsid w:val="008F4D9F"/>
    <w:rsid w:val="00902CC2"/>
    <w:rsid w:val="00903E13"/>
    <w:rsid w:val="0090776A"/>
    <w:rsid w:val="00913888"/>
    <w:rsid w:val="00925EA8"/>
    <w:rsid w:val="009312F4"/>
    <w:rsid w:val="009426C4"/>
    <w:rsid w:val="0094343D"/>
    <w:rsid w:val="00951C53"/>
    <w:rsid w:val="0096087F"/>
    <w:rsid w:val="009752D2"/>
    <w:rsid w:val="00980992"/>
    <w:rsid w:val="00980FB4"/>
    <w:rsid w:val="0098220F"/>
    <w:rsid w:val="00982359"/>
    <w:rsid w:val="00990363"/>
    <w:rsid w:val="00991B59"/>
    <w:rsid w:val="0099345B"/>
    <w:rsid w:val="009971CC"/>
    <w:rsid w:val="009A41F7"/>
    <w:rsid w:val="009A5736"/>
    <w:rsid w:val="009A59DD"/>
    <w:rsid w:val="009A75E5"/>
    <w:rsid w:val="009B155B"/>
    <w:rsid w:val="009C2343"/>
    <w:rsid w:val="009C3602"/>
    <w:rsid w:val="009E1980"/>
    <w:rsid w:val="009E260F"/>
    <w:rsid w:val="009F08C0"/>
    <w:rsid w:val="009F2707"/>
    <w:rsid w:val="00A00874"/>
    <w:rsid w:val="00A027F4"/>
    <w:rsid w:val="00A03980"/>
    <w:rsid w:val="00A05782"/>
    <w:rsid w:val="00A07EBD"/>
    <w:rsid w:val="00A104BD"/>
    <w:rsid w:val="00A26D0D"/>
    <w:rsid w:val="00A27317"/>
    <w:rsid w:val="00A27AB3"/>
    <w:rsid w:val="00A35D59"/>
    <w:rsid w:val="00A503CD"/>
    <w:rsid w:val="00A518EC"/>
    <w:rsid w:val="00A52AD2"/>
    <w:rsid w:val="00A54851"/>
    <w:rsid w:val="00A57F34"/>
    <w:rsid w:val="00A6096F"/>
    <w:rsid w:val="00A67965"/>
    <w:rsid w:val="00A76D78"/>
    <w:rsid w:val="00A843E2"/>
    <w:rsid w:val="00A85083"/>
    <w:rsid w:val="00A865C6"/>
    <w:rsid w:val="00AA522D"/>
    <w:rsid w:val="00AB4AD5"/>
    <w:rsid w:val="00AC0126"/>
    <w:rsid w:val="00AC07F6"/>
    <w:rsid w:val="00AC65F4"/>
    <w:rsid w:val="00AE2AF0"/>
    <w:rsid w:val="00AE739E"/>
    <w:rsid w:val="00AE786B"/>
    <w:rsid w:val="00AF0E94"/>
    <w:rsid w:val="00AF1D4E"/>
    <w:rsid w:val="00B02F95"/>
    <w:rsid w:val="00B075F0"/>
    <w:rsid w:val="00B30109"/>
    <w:rsid w:val="00B33D52"/>
    <w:rsid w:val="00B33EB2"/>
    <w:rsid w:val="00B3794A"/>
    <w:rsid w:val="00B46CD9"/>
    <w:rsid w:val="00B47989"/>
    <w:rsid w:val="00B53487"/>
    <w:rsid w:val="00B758DF"/>
    <w:rsid w:val="00B77327"/>
    <w:rsid w:val="00B9191B"/>
    <w:rsid w:val="00BA1064"/>
    <w:rsid w:val="00BA1A8F"/>
    <w:rsid w:val="00BA1CCE"/>
    <w:rsid w:val="00BB0FD3"/>
    <w:rsid w:val="00BB50AB"/>
    <w:rsid w:val="00BB5951"/>
    <w:rsid w:val="00BD5BEF"/>
    <w:rsid w:val="00BD629A"/>
    <w:rsid w:val="00BF38AC"/>
    <w:rsid w:val="00BF40FB"/>
    <w:rsid w:val="00BF6B1A"/>
    <w:rsid w:val="00C10179"/>
    <w:rsid w:val="00C11A2F"/>
    <w:rsid w:val="00C261DF"/>
    <w:rsid w:val="00C371D7"/>
    <w:rsid w:val="00C4623E"/>
    <w:rsid w:val="00C47A6A"/>
    <w:rsid w:val="00C512DD"/>
    <w:rsid w:val="00C55427"/>
    <w:rsid w:val="00C55EE7"/>
    <w:rsid w:val="00C5608D"/>
    <w:rsid w:val="00C62881"/>
    <w:rsid w:val="00C66424"/>
    <w:rsid w:val="00C67128"/>
    <w:rsid w:val="00C70790"/>
    <w:rsid w:val="00C76766"/>
    <w:rsid w:val="00C774B9"/>
    <w:rsid w:val="00C81469"/>
    <w:rsid w:val="00C820DA"/>
    <w:rsid w:val="00C9782D"/>
    <w:rsid w:val="00C97E00"/>
    <w:rsid w:val="00CA1F10"/>
    <w:rsid w:val="00CA5770"/>
    <w:rsid w:val="00CA7E0B"/>
    <w:rsid w:val="00CB0ED1"/>
    <w:rsid w:val="00CB226C"/>
    <w:rsid w:val="00CB7172"/>
    <w:rsid w:val="00CC4AF7"/>
    <w:rsid w:val="00CC6AA8"/>
    <w:rsid w:val="00CD0115"/>
    <w:rsid w:val="00CD5D1B"/>
    <w:rsid w:val="00CE105D"/>
    <w:rsid w:val="00CE118B"/>
    <w:rsid w:val="00D1339E"/>
    <w:rsid w:val="00D173F0"/>
    <w:rsid w:val="00D26DA7"/>
    <w:rsid w:val="00D32096"/>
    <w:rsid w:val="00D37AF9"/>
    <w:rsid w:val="00D51187"/>
    <w:rsid w:val="00D57F34"/>
    <w:rsid w:val="00D808EE"/>
    <w:rsid w:val="00D82610"/>
    <w:rsid w:val="00D85467"/>
    <w:rsid w:val="00D86BC1"/>
    <w:rsid w:val="00DA6A7E"/>
    <w:rsid w:val="00DA6E96"/>
    <w:rsid w:val="00DB0C8E"/>
    <w:rsid w:val="00DB2FD6"/>
    <w:rsid w:val="00DB4078"/>
    <w:rsid w:val="00DB6403"/>
    <w:rsid w:val="00DC00F3"/>
    <w:rsid w:val="00DC183A"/>
    <w:rsid w:val="00DC2E7F"/>
    <w:rsid w:val="00DC3FFA"/>
    <w:rsid w:val="00DC5ED1"/>
    <w:rsid w:val="00DC687F"/>
    <w:rsid w:val="00DD42F9"/>
    <w:rsid w:val="00DD7D36"/>
    <w:rsid w:val="00DE7ED1"/>
    <w:rsid w:val="00DF0A25"/>
    <w:rsid w:val="00DF2612"/>
    <w:rsid w:val="00DF6E3E"/>
    <w:rsid w:val="00E065A7"/>
    <w:rsid w:val="00E11A43"/>
    <w:rsid w:val="00E120A7"/>
    <w:rsid w:val="00E346F2"/>
    <w:rsid w:val="00E5260E"/>
    <w:rsid w:val="00E646B6"/>
    <w:rsid w:val="00E866C5"/>
    <w:rsid w:val="00E94DF7"/>
    <w:rsid w:val="00EA2A74"/>
    <w:rsid w:val="00EA5478"/>
    <w:rsid w:val="00EB127E"/>
    <w:rsid w:val="00EB7A44"/>
    <w:rsid w:val="00EC133B"/>
    <w:rsid w:val="00EC50C1"/>
    <w:rsid w:val="00EC620D"/>
    <w:rsid w:val="00ED100D"/>
    <w:rsid w:val="00ED552B"/>
    <w:rsid w:val="00EF42A6"/>
    <w:rsid w:val="00F161E2"/>
    <w:rsid w:val="00F31C64"/>
    <w:rsid w:val="00F41E16"/>
    <w:rsid w:val="00F53EA5"/>
    <w:rsid w:val="00F53EC7"/>
    <w:rsid w:val="00F54C03"/>
    <w:rsid w:val="00F54D9D"/>
    <w:rsid w:val="00F551BA"/>
    <w:rsid w:val="00F57CBA"/>
    <w:rsid w:val="00F614B6"/>
    <w:rsid w:val="00F63923"/>
    <w:rsid w:val="00F709C9"/>
    <w:rsid w:val="00F70DF8"/>
    <w:rsid w:val="00F851F7"/>
    <w:rsid w:val="00F92DF5"/>
    <w:rsid w:val="00FA054F"/>
    <w:rsid w:val="00FB1207"/>
    <w:rsid w:val="00FB5CF8"/>
    <w:rsid w:val="00FC4740"/>
    <w:rsid w:val="00FD1825"/>
    <w:rsid w:val="00FD23F6"/>
    <w:rsid w:val="00FD7D70"/>
    <w:rsid w:val="00FE1A4D"/>
    <w:rsid w:val="00FE5B29"/>
    <w:rsid w:val="00FF022B"/>
    <w:rsid w:val="00FF17C6"/>
    <w:rsid w:val="00FF2C3F"/>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03819"/>
  <w15:chartTrackingRefBased/>
  <w15:docId w15:val="{768E89B9-8D99-4237-84AB-5486B7FE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2343"/>
    <w:rPr>
      <w:color w:val="0000FF"/>
      <w:u w:val="single"/>
    </w:rPr>
  </w:style>
  <w:style w:type="paragraph" w:styleId="a4">
    <w:name w:val="Date"/>
    <w:basedOn w:val="a"/>
    <w:next w:val="a"/>
    <w:rsid w:val="007F25EB"/>
  </w:style>
  <w:style w:type="paragraph" w:styleId="a5">
    <w:name w:val="header"/>
    <w:basedOn w:val="a"/>
    <w:link w:val="a6"/>
    <w:rsid w:val="00CA5770"/>
    <w:pPr>
      <w:tabs>
        <w:tab w:val="center" w:pos="4252"/>
        <w:tab w:val="right" w:pos="8504"/>
      </w:tabs>
      <w:snapToGrid w:val="0"/>
    </w:pPr>
  </w:style>
  <w:style w:type="character" w:customStyle="1" w:styleId="a6">
    <w:name w:val="ヘッダー (文字)"/>
    <w:link w:val="a5"/>
    <w:rsid w:val="00CA5770"/>
    <w:rPr>
      <w:kern w:val="2"/>
      <w:sz w:val="21"/>
      <w:szCs w:val="24"/>
    </w:rPr>
  </w:style>
  <w:style w:type="paragraph" w:styleId="a7">
    <w:name w:val="footer"/>
    <w:basedOn w:val="a"/>
    <w:link w:val="a8"/>
    <w:rsid w:val="00CA5770"/>
    <w:pPr>
      <w:tabs>
        <w:tab w:val="center" w:pos="4252"/>
        <w:tab w:val="right" w:pos="8504"/>
      </w:tabs>
      <w:snapToGrid w:val="0"/>
    </w:pPr>
  </w:style>
  <w:style w:type="character" w:customStyle="1" w:styleId="a8">
    <w:name w:val="フッター (文字)"/>
    <w:link w:val="a7"/>
    <w:rsid w:val="00CA5770"/>
    <w:rPr>
      <w:kern w:val="2"/>
      <w:sz w:val="21"/>
      <w:szCs w:val="24"/>
    </w:rPr>
  </w:style>
  <w:style w:type="paragraph" w:styleId="a9">
    <w:name w:val="Balloon Text"/>
    <w:basedOn w:val="a"/>
    <w:link w:val="aa"/>
    <w:rsid w:val="000C5FCC"/>
    <w:rPr>
      <w:rFonts w:asciiTheme="majorHAnsi" w:eastAsiaTheme="majorEastAsia" w:hAnsiTheme="majorHAnsi" w:cstheme="majorBidi"/>
      <w:sz w:val="18"/>
      <w:szCs w:val="18"/>
    </w:rPr>
  </w:style>
  <w:style w:type="character" w:customStyle="1" w:styleId="aa">
    <w:name w:val="吹き出し (文字)"/>
    <w:basedOn w:val="a0"/>
    <w:link w:val="a9"/>
    <w:rsid w:val="000C5F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DB37-9AA7-4095-A884-B62486C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環監発第　　　　　号</vt:lpstr>
      <vt:lpstr>西環監発第　　　　　号</vt:lpstr>
    </vt:vector>
  </TitlesOfParts>
  <Company>情報政策グループ</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環監発第　　　　　号</dc:title>
  <dc:subject/>
  <dc:creator>jyosys01</dc:creator>
  <cp:keywords/>
  <cp:lastModifiedBy>大垣　裕亮</cp:lastModifiedBy>
  <cp:revision>4</cp:revision>
  <cp:lastPrinted>2026-04-17T04:43:00Z</cp:lastPrinted>
  <dcterms:created xsi:type="dcterms:W3CDTF">2026-03-04T07:16:00Z</dcterms:created>
  <dcterms:modified xsi:type="dcterms:W3CDTF">2026-04-17T04:58:00Z</dcterms:modified>
</cp:coreProperties>
</file>